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0B5D3" w14:textId="77777777" w:rsidR="007E1BDE" w:rsidRDefault="007E1BDE" w:rsidP="007E1BDE">
      <w:pPr>
        <w:pStyle w:val="p1"/>
        <w:spacing w:before="0" w:beforeAutospacing="0" w:after="45" w:afterAutospacing="0"/>
        <w:jc w:val="center"/>
        <w:rPr>
          <w:rStyle w:val="s1"/>
          <w:b/>
          <w:bCs/>
          <w:sz w:val="38"/>
          <w:szCs w:val="38"/>
        </w:rPr>
      </w:pPr>
      <w:r>
        <w:rPr>
          <w:rStyle w:val="s1"/>
          <w:b/>
          <w:bCs/>
          <w:sz w:val="38"/>
          <w:szCs w:val="38"/>
        </w:rPr>
        <w:t xml:space="preserve">SPECIAL FEATURES </w:t>
      </w:r>
    </w:p>
    <w:p w14:paraId="7C472A30" w14:textId="4FD9B6A5" w:rsidR="007E1BDE" w:rsidRDefault="007E1BDE" w:rsidP="007E1BDE">
      <w:pPr>
        <w:pStyle w:val="p1"/>
        <w:spacing w:before="0" w:beforeAutospacing="0" w:after="45" w:afterAutospacing="0"/>
        <w:jc w:val="center"/>
        <w:rPr>
          <w:rStyle w:val="s1"/>
          <w:b/>
          <w:bCs/>
          <w:sz w:val="38"/>
          <w:szCs w:val="38"/>
        </w:rPr>
      </w:pPr>
      <w:r>
        <w:rPr>
          <w:rStyle w:val="s1"/>
          <w:b/>
          <w:bCs/>
          <w:sz w:val="38"/>
          <w:szCs w:val="38"/>
        </w:rPr>
        <w:t>OF</w:t>
      </w:r>
    </w:p>
    <w:p w14:paraId="3E7E68FB" w14:textId="745B1A67" w:rsidR="00AC5CF2" w:rsidRDefault="00CF32B9" w:rsidP="007E1BDE">
      <w:pPr>
        <w:pStyle w:val="p1"/>
        <w:spacing w:before="0" w:beforeAutospacing="0" w:after="45" w:afterAutospacing="0"/>
        <w:jc w:val="center"/>
        <w:rPr>
          <w:rStyle w:val="s1"/>
          <w:b/>
          <w:bCs/>
          <w:sz w:val="38"/>
          <w:szCs w:val="38"/>
        </w:rPr>
      </w:pPr>
      <w:r>
        <w:rPr>
          <w:rStyle w:val="s1"/>
          <w:b/>
          <w:bCs/>
          <w:sz w:val="38"/>
          <w:szCs w:val="38"/>
        </w:rPr>
        <w:t>1430 B</w:t>
      </w:r>
      <w:r w:rsidR="000B20CF">
        <w:rPr>
          <w:rStyle w:val="s1"/>
          <w:b/>
          <w:bCs/>
          <w:sz w:val="38"/>
          <w:szCs w:val="38"/>
        </w:rPr>
        <w:t>RAMWELL ROAD</w:t>
      </w:r>
    </w:p>
    <w:p w14:paraId="216F8F50" w14:textId="77777777" w:rsidR="007E1BDE" w:rsidRDefault="007E1BDE" w:rsidP="007E1BDE">
      <w:pPr>
        <w:pStyle w:val="p1"/>
        <w:spacing w:before="0" w:beforeAutospacing="0" w:after="45" w:afterAutospacing="0"/>
        <w:jc w:val="center"/>
        <w:rPr>
          <w:sz w:val="38"/>
          <w:szCs w:val="38"/>
        </w:rPr>
      </w:pPr>
    </w:p>
    <w:p w14:paraId="7C8B6D8A" w14:textId="2621B894" w:rsidR="00AC5CF2" w:rsidRPr="004C3AA4" w:rsidRDefault="004C3AA4" w:rsidP="00AC5CF2">
      <w:pPr>
        <w:pStyle w:val="p3"/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4C3AA4">
        <w:rPr>
          <w:b/>
          <w:bCs/>
          <w:sz w:val="24"/>
          <w:szCs w:val="24"/>
          <w:u w:val="single"/>
        </w:rPr>
        <w:t>GENERAL</w:t>
      </w:r>
    </w:p>
    <w:p w14:paraId="76B2B9D6" w14:textId="77777777" w:rsidR="004C3AA4" w:rsidRDefault="004C3AA4" w:rsidP="00AC5CF2">
      <w:pPr>
        <w:pStyle w:val="p3"/>
        <w:spacing w:before="0" w:beforeAutospacing="0" w:after="0" w:afterAutospacing="0"/>
      </w:pPr>
    </w:p>
    <w:p w14:paraId="5947255F" w14:textId="4D14C24A" w:rsidR="000B20CF" w:rsidRDefault="000B20CF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Gated entrance</w:t>
      </w:r>
    </w:p>
    <w:p w14:paraId="246554D5" w14:textId="5746FC3A" w:rsidR="00C45797" w:rsidRDefault="00C45797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SMART Home – Control-4 throughout home.</w:t>
      </w:r>
    </w:p>
    <w:p w14:paraId="17829F32" w14:textId="7F3061D1" w:rsidR="00967749" w:rsidRDefault="00967749" w:rsidP="00967749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Wi-Fi Boosters &amp; CO2 Detectors.</w:t>
      </w:r>
    </w:p>
    <w:p w14:paraId="09EEA2D4" w14:textId="2F384D29" w:rsidR="00AC5CF2" w:rsidRDefault="00AC5CF2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1 3/4" </w:t>
      </w:r>
      <w:r w:rsidR="00B17650">
        <w:rPr>
          <w:rStyle w:val="s2"/>
        </w:rPr>
        <w:t>solid core</w:t>
      </w:r>
      <w:r w:rsidR="00963886">
        <w:rPr>
          <w:rStyle w:val="s2"/>
        </w:rPr>
        <w:t xml:space="preserve">, made in Canada, </w:t>
      </w:r>
      <w:r>
        <w:rPr>
          <w:rStyle w:val="s2"/>
        </w:rPr>
        <w:t>doors throughout </w:t>
      </w:r>
      <w:r w:rsidR="00B17650">
        <w:rPr>
          <w:rStyle w:val="s2"/>
        </w:rPr>
        <w:t>the home</w:t>
      </w:r>
      <w:r w:rsidR="00BF68E3">
        <w:rPr>
          <w:rStyle w:val="s2"/>
        </w:rPr>
        <w:t>.</w:t>
      </w:r>
    </w:p>
    <w:p w14:paraId="0311F1D2" w14:textId="5358FA0E" w:rsidR="00CA03FC" w:rsidRDefault="00760F9F" w:rsidP="00CF32B9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Italian marble flooring, fireplaces and wall features throughout home.</w:t>
      </w:r>
    </w:p>
    <w:p w14:paraId="39CD74CB" w14:textId="177DD317" w:rsidR="0080257C" w:rsidRDefault="0080257C" w:rsidP="00CF32B9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Imported Italian GESSI faucets, shower heads and hardware are</w:t>
      </w:r>
      <w:r w:rsidR="00755614">
        <w:rPr>
          <w:rStyle w:val="s2"/>
        </w:rPr>
        <w:t xml:space="preserve"> in every bathroom.</w:t>
      </w:r>
      <w:r>
        <w:rPr>
          <w:rStyle w:val="s2"/>
        </w:rPr>
        <w:t xml:space="preserve"> </w:t>
      </w:r>
    </w:p>
    <w:p w14:paraId="5E505390" w14:textId="5117D154" w:rsidR="00967749" w:rsidRDefault="00967749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Zoned air conditioning to allow for climate control for each room.</w:t>
      </w:r>
    </w:p>
    <w:p w14:paraId="19C6514B" w14:textId="41905029" w:rsidR="00CF32B9" w:rsidRDefault="00CF32B9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High quality oversized metal sliding doors throughout made by MINIMAL</w:t>
      </w:r>
    </w:p>
    <w:p w14:paraId="586013D4" w14:textId="06FA6F03" w:rsidR="004C3AA4" w:rsidRDefault="004C3AA4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Heated driveway</w:t>
      </w:r>
    </w:p>
    <w:p w14:paraId="22E96108" w14:textId="77777777" w:rsidR="00AC5CF2" w:rsidRDefault="00AC5CF2" w:rsidP="00AC5CF2">
      <w:pPr>
        <w:pStyle w:val="p3"/>
        <w:spacing w:before="0" w:beforeAutospacing="0" w:after="0" w:afterAutospacing="0"/>
      </w:pPr>
    </w:p>
    <w:p w14:paraId="6E3C2FDB" w14:textId="77777777" w:rsidR="00AC5CF2" w:rsidRPr="00BF68E3" w:rsidRDefault="00AC5CF2" w:rsidP="00AC5CF2">
      <w:pPr>
        <w:pStyle w:val="p4"/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BF68E3">
        <w:rPr>
          <w:rStyle w:val="s2"/>
          <w:b/>
          <w:bCs/>
          <w:sz w:val="24"/>
          <w:szCs w:val="24"/>
          <w:u w:val="single"/>
        </w:rPr>
        <w:t>MAIN FLOOR</w:t>
      </w:r>
    </w:p>
    <w:p w14:paraId="35DC189B" w14:textId="77777777" w:rsidR="00CA03FC" w:rsidRDefault="00CA03FC" w:rsidP="00AC5CF2">
      <w:pPr>
        <w:pStyle w:val="p4"/>
        <w:spacing w:before="0" w:beforeAutospacing="0" w:after="0" w:afterAutospacing="0"/>
        <w:rPr>
          <w:rStyle w:val="s2"/>
        </w:rPr>
      </w:pPr>
    </w:p>
    <w:p w14:paraId="6C5E03DD" w14:textId="41531897" w:rsidR="00760F9F" w:rsidRDefault="00760F9F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Spectacular BOCCI chandelier hanging in the spiral staircase from the top floor to the main floor. </w:t>
      </w:r>
    </w:p>
    <w:p w14:paraId="1604D2BE" w14:textId="34FE0919" w:rsidR="00AC5CF2" w:rsidRDefault="00AC5CF2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 xml:space="preserve">4'x4' </w:t>
      </w:r>
      <w:r w:rsidR="00CA03FC">
        <w:rPr>
          <w:rStyle w:val="s2"/>
        </w:rPr>
        <w:t>imported</w:t>
      </w:r>
      <w:r w:rsidR="00E24BCD">
        <w:rPr>
          <w:rStyle w:val="s2"/>
        </w:rPr>
        <w:t xml:space="preserve"> Italian</w:t>
      </w:r>
      <w:r w:rsidR="00CA03FC">
        <w:rPr>
          <w:rStyle w:val="s2"/>
        </w:rPr>
        <w:t xml:space="preserve"> </w:t>
      </w:r>
      <w:r>
        <w:rPr>
          <w:rStyle w:val="s2"/>
        </w:rPr>
        <w:t>marble tile</w:t>
      </w:r>
      <w:r w:rsidR="00CA03FC">
        <w:rPr>
          <w:rStyle w:val="s2"/>
        </w:rPr>
        <w:t xml:space="preserve"> flooring that is all book matched</w:t>
      </w:r>
      <w:r w:rsidR="00E24BCD">
        <w:rPr>
          <w:rStyle w:val="s2"/>
        </w:rPr>
        <w:t>.</w:t>
      </w:r>
    </w:p>
    <w:p w14:paraId="52158DBA" w14:textId="47564FB5" w:rsidR="00AC5CF2" w:rsidRDefault="00CA03FC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 xml:space="preserve">Extra-long </w:t>
      </w:r>
      <w:r w:rsidR="00E96814">
        <w:rPr>
          <w:rStyle w:val="s2"/>
        </w:rPr>
        <w:t xml:space="preserve">(4x as expensive) </w:t>
      </w:r>
      <w:r>
        <w:rPr>
          <w:rStyle w:val="s2"/>
        </w:rPr>
        <w:t>m</w:t>
      </w:r>
      <w:r w:rsidR="00AC5CF2">
        <w:rPr>
          <w:rStyle w:val="s2"/>
        </w:rPr>
        <w:t xml:space="preserve">arble fireplace </w:t>
      </w:r>
      <w:r w:rsidR="00CF32B9">
        <w:rPr>
          <w:rStyle w:val="s2"/>
        </w:rPr>
        <w:t>in the living room</w:t>
      </w:r>
    </w:p>
    <w:p w14:paraId="1FEAF615" w14:textId="3BB69C09" w:rsidR="00AC5CF2" w:rsidRDefault="00CA03FC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>Extra-long</w:t>
      </w:r>
      <w:r w:rsidR="00E96814">
        <w:rPr>
          <w:rStyle w:val="s2"/>
        </w:rPr>
        <w:t xml:space="preserve"> (4x as expensive)</w:t>
      </w:r>
      <w:r>
        <w:rPr>
          <w:rStyle w:val="s2"/>
        </w:rPr>
        <w:t xml:space="preserve"> m</w:t>
      </w:r>
      <w:r w:rsidR="00AC5CF2">
        <w:rPr>
          <w:rStyle w:val="s2"/>
        </w:rPr>
        <w:t xml:space="preserve">arble fireplace in </w:t>
      </w:r>
      <w:r w:rsidR="00CF32B9">
        <w:rPr>
          <w:rStyle w:val="s2"/>
        </w:rPr>
        <w:t>family room</w:t>
      </w:r>
    </w:p>
    <w:p w14:paraId="5F15AAF5" w14:textId="349ABAF8" w:rsidR="00AC5CF2" w:rsidRDefault="00CA03FC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 xml:space="preserve">Extra-large residential </w:t>
      </w:r>
      <w:r w:rsidR="00AC5CF2">
        <w:rPr>
          <w:rStyle w:val="s2"/>
        </w:rPr>
        <w:t>elevator</w:t>
      </w:r>
      <w:r>
        <w:rPr>
          <w:rStyle w:val="s2"/>
        </w:rPr>
        <w:t xml:space="preserve"> is big enough to be wheelchair accessible</w:t>
      </w:r>
    </w:p>
    <w:p w14:paraId="5D4C5996" w14:textId="0C8A23B6" w:rsidR="00AC5CF2" w:rsidRDefault="00CF32B9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>Stunning floating stairway</w:t>
      </w:r>
      <w:r w:rsidR="00AC5CF2">
        <w:rPr>
          <w:rStyle w:val="s2"/>
        </w:rPr>
        <w:t xml:space="preserve"> leading to </w:t>
      </w:r>
      <w:r>
        <w:rPr>
          <w:rStyle w:val="s2"/>
        </w:rPr>
        <w:t>all three levels</w:t>
      </w:r>
    </w:p>
    <w:p w14:paraId="5A3FCC11" w14:textId="674FD4A9" w:rsidR="00AC5CF2" w:rsidRDefault="00CF32B9" w:rsidP="00CF32B9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>Sensational o</w:t>
      </w:r>
      <w:r w:rsidR="00AC5CF2">
        <w:rPr>
          <w:rStyle w:val="s2"/>
        </w:rPr>
        <w:t xml:space="preserve">ffice </w:t>
      </w:r>
      <w:r>
        <w:rPr>
          <w:rStyle w:val="s2"/>
        </w:rPr>
        <w:t>with walnut wall paneling</w:t>
      </w:r>
    </w:p>
    <w:p w14:paraId="3B1A2D3E" w14:textId="4D6550B7" w:rsidR="00AC5CF2" w:rsidRDefault="00CF32B9" w:rsidP="00CF32B9">
      <w:pPr>
        <w:pStyle w:val="p4"/>
        <w:numPr>
          <w:ilvl w:val="0"/>
          <w:numId w:val="2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Beautiful </w:t>
      </w:r>
      <w:r w:rsidR="00AC5CF2">
        <w:rPr>
          <w:rStyle w:val="s2"/>
        </w:rPr>
        <w:t>pow</w:t>
      </w:r>
      <w:r w:rsidR="00CA03FC">
        <w:rPr>
          <w:rStyle w:val="s2"/>
        </w:rPr>
        <w:t>d</w:t>
      </w:r>
      <w:r w:rsidR="00AC5CF2">
        <w:rPr>
          <w:rStyle w:val="s2"/>
        </w:rPr>
        <w:t xml:space="preserve">er room </w:t>
      </w:r>
      <w:r>
        <w:rPr>
          <w:rStyle w:val="s2"/>
        </w:rPr>
        <w:t>for guests</w:t>
      </w:r>
    </w:p>
    <w:p w14:paraId="1BE9AA3B" w14:textId="2E7D7305" w:rsidR="00CF32B9" w:rsidRDefault="00CF32B9" w:rsidP="00CF32B9">
      <w:pPr>
        <w:pStyle w:val="p4"/>
        <w:numPr>
          <w:ilvl w:val="0"/>
          <w:numId w:val="2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Huge outdoor patios off living room and family room ideal for entertaining</w:t>
      </w:r>
    </w:p>
    <w:p w14:paraId="1DB251E6" w14:textId="3116994A" w:rsidR="00CF32B9" w:rsidRDefault="00CF32B9" w:rsidP="00CF32B9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t>Large spacious guest master bedroom with stunning en-suite and walk-in</w:t>
      </w:r>
    </w:p>
    <w:p w14:paraId="76466C33" w14:textId="55A2FFDC" w:rsidR="00AC5CF2" w:rsidRPr="0011041A" w:rsidRDefault="00AC5CF2" w:rsidP="00AC5CF2">
      <w:pPr>
        <w:pStyle w:val="p4"/>
        <w:spacing w:before="0" w:beforeAutospacing="0" w:after="0" w:afterAutospacing="0"/>
        <w:rPr>
          <w:b/>
          <w:bCs/>
        </w:rPr>
      </w:pPr>
      <w:r w:rsidRPr="0011041A">
        <w:rPr>
          <w:rStyle w:val="s2"/>
          <w:b/>
          <w:bCs/>
        </w:rPr>
        <w:t>Kitche</w:t>
      </w:r>
      <w:r w:rsidR="0011041A">
        <w:rPr>
          <w:rStyle w:val="s2"/>
          <w:b/>
          <w:bCs/>
        </w:rPr>
        <w:t>n:</w:t>
      </w:r>
    </w:p>
    <w:p w14:paraId="06B1E814" w14:textId="6BC5C0FD" w:rsidR="00AC5CF2" w:rsidRDefault="00CF32B9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Amazing </w:t>
      </w:r>
      <w:r w:rsidR="00AC5CF2">
        <w:rPr>
          <w:rStyle w:val="s2"/>
        </w:rPr>
        <w:t xml:space="preserve">cabinetry </w:t>
      </w:r>
      <w:r>
        <w:rPr>
          <w:rStyle w:val="s2"/>
        </w:rPr>
        <w:t xml:space="preserve">with high-gloss doors </w:t>
      </w:r>
      <w:r w:rsidR="005F116B">
        <w:rPr>
          <w:rStyle w:val="s2"/>
        </w:rPr>
        <w:t xml:space="preserve">and LED </w:t>
      </w:r>
      <w:r w:rsidR="00AC5CF2">
        <w:rPr>
          <w:rStyle w:val="s2"/>
        </w:rPr>
        <w:t>strip lighting</w:t>
      </w:r>
      <w:r w:rsidR="005F116B">
        <w:rPr>
          <w:rStyle w:val="s2"/>
        </w:rPr>
        <w:t>.</w:t>
      </w:r>
    </w:p>
    <w:p w14:paraId="27A04665" w14:textId="396030AC" w:rsidR="005F116B" w:rsidRDefault="005F116B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>S</w:t>
      </w:r>
      <w:r w:rsidR="00CF32B9">
        <w:rPr>
          <w:rStyle w:val="s2"/>
        </w:rPr>
        <w:t>t</w:t>
      </w:r>
      <w:r>
        <w:rPr>
          <w:rStyle w:val="s2"/>
        </w:rPr>
        <w:t xml:space="preserve">unning </w:t>
      </w:r>
      <w:r w:rsidR="00CF32B9">
        <w:rPr>
          <w:rStyle w:val="s2"/>
        </w:rPr>
        <w:t>2”</w:t>
      </w:r>
      <w:r w:rsidR="00963886">
        <w:rPr>
          <w:rStyle w:val="s2"/>
        </w:rPr>
        <w:t xml:space="preserve"> </w:t>
      </w:r>
      <w:r w:rsidR="00CF32B9">
        <w:rPr>
          <w:rStyle w:val="s2"/>
        </w:rPr>
        <w:t>counter top of massive kitchen island</w:t>
      </w:r>
    </w:p>
    <w:p w14:paraId="54C84623" w14:textId="070A2556" w:rsidR="005F116B" w:rsidRDefault="00CF32B9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>Gourmet kitchen has h</w:t>
      </w:r>
      <w:r w:rsidR="005F116B">
        <w:rPr>
          <w:rStyle w:val="s2"/>
        </w:rPr>
        <w:t>uge appliance package</w:t>
      </w:r>
      <w:r>
        <w:rPr>
          <w:rStyle w:val="s2"/>
        </w:rPr>
        <w:t xml:space="preserve"> including </w:t>
      </w:r>
    </w:p>
    <w:p w14:paraId="73E477DA" w14:textId="5E2E286E" w:rsidR="00AC5CF2" w:rsidRDefault="00CF32B9" w:rsidP="00CF32B9">
      <w:pPr>
        <w:pStyle w:val="p4"/>
        <w:numPr>
          <w:ilvl w:val="1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lastRenderedPageBreak/>
        <w:t>Side-by-Side</w:t>
      </w:r>
      <w:r w:rsidR="00AC5CF2">
        <w:rPr>
          <w:rStyle w:val="s2"/>
        </w:rPr>
        <w:t xml:space="preserve"> </w:t>
      </w:r>
      <w:r w:rsidR="005F116B">
        <w:rPr>
          <w:rStyle w:val="s2"/>
        </w:rPr>
        <w:t xml:space="preserve">Miele </w:t>
      </w:r>
      <w:r w:rsidR="00AC5CF2">
        <w:rPr>
          <w:rStyle w:val="s2"/>
        </w:rPr>
        <w:t>fridge and freezer</w:t>
      </w:r>
    </w:p>
    <w:p w14:paraId="32B6C6CE" w14:textId="752DBB2C" w:rsidR="00AC5CF2" w:rsidRDefault="00AC5CF2" w:rsidP="00CF32B9">
      <w:pPr>
        <w:pStyle w:val="p4"/>
        <w:numPr>
          <w:ilvl w:val="1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>Miele induction stove top</w:t>
      </w:r>
    </w:p>
    <w:p w14:paraId="4D021744" w14:textId="77777777" w:rsidR="00CF32B9" w:rsidRDefault="00AC5CF2" w:rsidP="00CF32B9">
      <w:pPr>
        <w:pStyle w:val="p4"/>
        <w:numPr>
          <w:ilvl w:val="1"/>
          <w:numId w:val="3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2 Miele ovens </w:t>
      </w:r>
    </w:p>
    <w:p w14:paraId="28F5AA33" w14:textId="3A864B43" w:rsidR="00AC5CF2" w:rsidRDefault="005F116B" w:rsidP="00CF32B9">
      <w:pPr>
        <w:pStyle w:val="p4"/>
        <w:numPr>
          <w:ilvl w:val="1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 xml:space="preserve">2 Miele </w:t>
      </w:r>
      <w:r w:rsidR="00AC5CF2">
        <w:rPr>
          <w:rStyle w:val="s2"/>
        </w:rPr>
        <w:t>warming drawers</w:t>
      </w:r>
    </w:p>
    <w:p w14:paraId="738F2670" w14:textId="712B16B3" w:rsidR="00AC5CF2" w:rsidRDefault="00AC5CF2" w:rsidP="00CF32B9">
      <w:pPr>
        <w:pStyle w:val="p4"/>
        <w:numPr>
          <w:ilvl w:val="1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>2 Miele steam ovens </w:t>
      </w:r>
    </w:p>
    <w:p w14:paraId="55C29491" w14:textId="035DBEF1" w:rsidR="00AC5CF2" w:rsidRDefault="00AC5CF2" w:rsidP="00CF32B9">
      <w:pPr>
        <w:pStyle w:val="p4"/>
        <w:numPr>
          <w:ilvl w:val="1"/>
          <w:numId w:val="3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Miele coffee machine</w:t>
      </w:r>
    </w:p>
    <w:p w14:paraId="3E72D4DB" w14:textId="084FF301" w:rsidR="00CF32B9" w:rsidRDefault="00CF32B9" w:rsidP="00CF32B9">
      <w:pPr>
        <w:pStyle w:val="p4"/>
        <w:numPr>
          <w:ilvl w:val="1"/>
          <w:numId w:val="3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Miele Dishwasher</w:t>
      </w:r>
    </w:p>
    <w:p w14:paraId="36573B84" w14:textId="77777777" w:rsidR="00CF32B9" w:rsidRDefault="00C45797" w:rsidP="00CF32B9">
      <w:pPr>
        <w:pStyle w:val="p4"/>
        <w:numPr>
          <w:ilvl w:val="1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>Extra wide kitchen sink</w:t>
      </w:r>
    </w:p>
    <w:p w14:paraId="24CA5E83" w14:textId="1E46209C" w:rsidR="00AC5CF2" w:rsidRPr="00CF32B9" w:rsidRDefault="00CF32B9" w:rsidP="00CF32B9">
      <w:pPr>
        <w:pStyle w:val="p4"/>
        <w:spacing w:before="0" w:beforeAutospacing="0" w:after="0" w:afterAutospacing="0" w:line="360" w:lineRule="auto"/>
        <w:rPr>
          <w:b/>
          <w:bCs/>
        </w:rPr>
      </w:pPr>
      <w:r>
        <w:rPr>
          <w:rStyle w:val="s2"/>
          <w:b/>
          <w:bCs/>
        </w:rPr>
        <w:t>Wok Kitchen:</w:t>
      </w:r>
    </w:p>
    <w:p w14:paraId="308A97C5" w14:textId="30A44592" w:rsidR="00AC5CF2" w:rsidRDefault="00CF32B9" w:rsidP="00BF68E3">
      <w:pPr>
        <w:pStyle w:val="p4"/>
        <w:numPr>
          <w:ilvl w:val="1"/>
          <w:numId w:val="3"/>
        </w:numPr>
        <w:spacing w:before="0" w:beforeAutospacing="0" w:after="0" w:afterAutospacing="0"/>
      </w:pPr>
      <w:r>
        <w:rPr>
          <w:rStyle w:val="s2"/>
        </w:rPr>
        <w:t>Fischer and Paykel</w:t>
      </w:r>
      <w:r w:rsidR="00AC5CF2">
        <w:rPr>
          <w:rStyle w:val="s2"/>
        </w:rPr>
        <w:t xml:space="preserve"> </w:t>
      </w:r>
      <w:r>
        <w:rPr>
          <w:rStyle w:val="s2"/>
        </w:rPr>
        <w:t>Over</w:t>
      </w:r>
    </w:p>
    <w:p w14:paraId="57E712FC" w14:textId="6327ECD0" w:rsidR="00AC5CF2" w:rsidRDefault="00AC5CF2" w:rsidP="00CF32B9">
      <w:pPr>
        <w:pStyle w:val="p4"/>
        <w:numPr>
          <w:ilvl w:val="1"/>
          <w:numId w:val="3"/>
        </w:numPr>
        <w:spacing w:before="0" w:beforeAutospacing="0" w:after="0" w:afterAutospacing="0"/>
      </w:pPr>
      <w:r>
        <w:rPr>
          <w:rStyle w:val="s2"/>
        </w:rPr>
        <w:t>Full fridge and freezer</w:t>
      </w:r>
    </w:p>
    <w:p w14:paraId="56D03805" w14:textId="0086982B" w:rsidR="00AC5CF2" w:rsidRDefault="00CF32B9" w:rsidP="00BF68E3">
      <w:pPr>
        <w:pStyle w:val="p4"/>
        <w:numPr>
          <w:ilvl w:val="1"/>
          <w:numId w:val="3"/>
        </w:numPr>
        <w:spacing w:before="0" w:beforeAutospacing="0" w:after="0" w:afterAutospacing="0"/>
      </w:pPr>
      <w:r>
        <w:rPr>
          <w:rStyle w:val="s2"/>
        </w:rPr>
        <w:t>D</w:t>
      </w:r>
      <w:r w:rsidR="00AC5CF2">
        <w:rPr>
          <w:rStyle w:val="s2"/>
        </w:rPr>
        <w:t>ish washer</w:t>
      </w:r>
    </w:p>
    <w:p w14:paraId="0D01F5EE" w14:textId="77777777" w:rsidR="00AC5CF2" w:rsidRDefault="00AC5CF2" w:rsidP="00AC5CF2">
      <w:pPr>
        <w:pStyle w:val="p3"/>
        <w:spacing w:before="0" w:beforeAutospacing="0" w:after="0" w:afterAutospacing="0"/>
      </w:pPr>
    </w:p>
    <w:p w14:paraId="1F446455" w14:textId="77777777" w:rsidR="00AC5CF2" w:rsidRPr="00BF68E3" w:rsidRDefault="00AC5CF2" w:rsidP="00AC5CF2">
      <w:pPr>
        <w:pStyle w:val="p4"/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BF68E3">
        <w:rPr>
          <w:rStyle w:val="s2"/>
          <w:b/>
          <w:bCs/>
          <w:sz w:val="24"/>
          <w:szCs w:val="24"/>
          <w:u w:val="single"/>
        </w:rPr>
        <w:t>UPPER FLOOR</w:t>
      </w:r>
    </w:p>
    <w:p w14:paraId="15160037" w14:textId="77777777" w:rsidR="005F116B" w:rsidRDefault="005F116B" w:rsidP="00AC5CF2">
      <w:pPr>
        <w:pStyle w:val="p4"/>
        <w:spacing w:before="0" w:beforeAutospacing="0" w:after="0" w:afterAutospacing="0"/>
        <w:rPr>
          <w:rStyle w:val="s2"/>
        </w:rPr>
      </w:pPr>
    </w:p>
    <w:p w14:paraId="32453668" w14:textId="7411CE79" w:rsidR="00BF68E3" w:rsidRPr="005F116B" w:rsidRDefault="004412B9" w:rsidP="00BF68E3">
      <w:pPr>
        <w:pStyle w:val="p4"/>
        <w:spacing w:before="0" w:beforeAutospacing="0" w:after="0" w:afterAutospacing="0" w:line="360" w:lineRule="auto"/>
        <w:rPr>
          <w:b/>
          <w:bCs/>
        </w:rPr>
      </w:pPr>
      <w:r>
        <w:rPr>
          <w:rStyle w:val="s2"/>
          <w:b/>
          <w:bCs/>
        </w:rPr>
        <w:t xml:space="preserve">Primary </w:t>
      </w:r>
      <w:r w:rsidR="00AC5CF2" w:rsidRPr="005F116B">
        <w:rPr>
          <w:rStyle w:val="s2"/>
          <w:b/>
          <w:bCs/>
        </w:rPr>
        <w:t>Master Bedroom</w:t>
      </w:r>
      <w:r w:rsidR="005F116B">
        <w:rPr>
          <w:rStyle w:val="s2"/>
          <w:b/>
          <w:bCs/>
        </w:rPr>
        <w:t>:</w:t>
      </w:r>
    </w:p>
    <w:p w14:paraId="5C94F334" w14:textId="09B37A5B" w:rsidR="00AC5CF2" w:rsidRDefault="005F116B" w:rsidP="004412B9">
      <w:pPr>
        <w:pStyle w:val="p4"/>
        <w:numPr>
          <w:ilvl w:val="0"/>
          <w:numId w:val="5"/>
        </w:numPr>
        <w:spacing w:before="0" w:beforeAutospacing="0" w:after="0" w:afterAutospacing="0" w:line="360" w:lineRule="auto"/>
      </w:pPr>
      <w:r>
        <w:rPr>
          <w:rStyle w:val="s2"/>
        </w:rPr>
        <w:t>Double-Door entry</w:t>
      </w:r>
    </w:p>
    <w:p w14:paraId="772958CD" w14:textId="0FD4937D" w:rsidR="00AC5CF2" w:rsidRDefault="005F116B" w:rsidP="00BF68E3">
      <w:pPr>
        <w:pStyle w:val="p4"/>
        <w:numPr>
          <w:ilvl w:val="0"/>
          <w:numId w:val="5"/>
        </w:numPr>
        <w:spacing w:before="0" w:beforeAutospacing="0" w:after="0" w:afterAutospacing="0" w:line="360" w:lineRule="auto"/>
      </w:pPr>
      <w:r>
        <w:rPr>
          <w:rStyle w:val="s2"/>
        </w:rPr>
        <w:t>Stunning m</w:t>
      </w:r>
      <w:r w:rsidR="00AC5CF2">
        <w:rPr>
          <w:rStyle w:val="s2"/>
        </w:rPr>
        <w:t xml:space="preserve">arble fireplace with </w:t>
      </w:r>
      <w:r>
        <w:rPr>
          <w:rStyle w:val="s2"/>
        </w:rPr>
        <w:t>TV</w:t>
      </w:r>
    </w:p>
    <w:p w14:paraId="0840A98F" w14:textId="4569BAE4" w:rsidR="00AC5CF2" w:rsidRDefault="005F116B" w:rsidP="00BF68E3">
      <w:pPr>
        <w:pStyle w:val="p4"/>
        <w:numPr>
          <w:ilvl w:val="0"/>
          <w:numId w:val="5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Large </w:t>
      </w:r>
      <w:r w:rsidR="00AC5CF2">
        <w:rPr>
          <w:rStyle w:val="s2"/>
        </w:rPr>
        <w:t>balcony</w:t>
      </w:r>
    </w:p>
    <w:p w14:paraId="1387C635" w14:textId="333E341F" w:rsidR="00114F6D" w:rsidRDefault="004412B9" w:rsidP="00BF68E3">
      <w:pPr>
        <w:pStyle w:val="p4"/>
        <w:numPr>
          <w:ilvl w:val="0"/>
          <w:numId w:val="5"/>
        </w:numPr>
        <w:spacing w:before="0" w:beforeAutospacing="0" w:after="0" w:afterAutospacing="0" w:line="360" w:lineRule="auto"/>
      </w:pPr>
      <w:r>
        <w:rPr>
          <w:rStyle w:val="s2"/>
        </w:rPr>
        <w:t>L</w:t>
      </w:r>
      <w:r w:rsidR="00114F6D">
        <w:rPr>
          <w:rStyle w:val="s2"/>
        </w:rPr>
        <w:t>arge walk-in closet with designer cabinets.</w:t>
      </w:r>
    </w:p>
    <w:p w14:paraId="02EA180D" w14:textId="219F69D1" w:rsidR="005F116B" w:rsidRPr="004C3AA4" w:rsidRDefault="005F116B" w:rsidP="004C3AA4">
      <w:pPr>
        <w:pStyle w:val="p4"/>
        <w:numPr>
          <w:ilvl w:val="0"/>
          <w:numId w:val="13"/>
        </w:numPr>
        <w:spacing w:before="0" w:beforeAutospacing="0" w:after="0" w:afterAutospacing="0" w:line="360" w:lineRule="auto"/>
      </w:pPr>
      <w:r w:rsidRPr="004C3AA4">
        <w:rPr>
          <w:rStyle w:val="s2"/>
        </w:rPr>
        <w:t>Stunning Master Bedroom En-Suite:</w:t>
      </w:r>
    </w:p>
    <w:p w14:paraId="0C68C006" w14:textId="74A860BB" w:rsidR="00BF68E3" w:rsidRDefault="00E24BCD" w:rsidP="004C3AA4">
      <w:pPr>
        <w:pStyle w:val="p4"/>
        <w:numPr>
          <w:ilvl w:val="1"/>
          <w:numId w:val="6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Imported Italian m</w:t>
      </w:r>
      <w:r w:rsidR="00AC5CF2">
        <w:rPr>
          <w:rStyle w:val="s2"/>
        </w:rPr>
        <w:t>arble en-suite with double sinks</w:t>
      </w:r>
    </w:p>
    <w:p w14:paraId="07568D9E" w14:textId="299B5F80" w:rsidR="005F116B" w:rsidRDefault="005F116B" w:rsidP="004C3AA4">
      <w:pPr>
        <w:pStyle w:val="p4"/>
        <w:numPr>
          <w:ilvl w:val="1"/>
          <w:numId w:val="6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J</w:t>
      </w:r>
      <w:r w:rsidR="00AC5CF2">
        <w:rPr>
          <w:rStyle w:val="s2"/>
        </w:rPr>
        <w:t>etted bathtub</w:t>
      </w:r>
    </w:p>
    <w:p w14:paraId="13AC817D" w14:textId="6FC1DFC5" w:rsidR="005F116B" w:rsidRDefault="004412B9" w:rsidP="004C3AA4">
      <w:pPr>
        <w:pStyle w:val="p4"/>
        <w:numPr>
          <w:ilvl w:val="1"/>
          <w:numId w:val="6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S</w:t>
      </w:r>
      <w:r w:rsidR="00AC5CF2">
        <w:rPr>
          <w:rStyle w:val="s2"/>
        </w:rPr>
        <w:t>team shower</w:t>
      </w:r>
      <w:r w:rsidR="00755614">
        <w:rPr>
          <w:rStyle w:val="s2"/>
        </w:rPr>
        <w:t>/sauna</w:t>
      </w:r>
      <w:r w:rsidR="00AC5CF2">
        <w:rPr>
          <w:rStyle w:val="s2"/>
        </w:rPr>
        <w:t xml:space="preserve"> with marble bench</w:t>
      </w:r>
    </w:p>
    <w:p w14:paraId="33B59ACE" w14:textId="77CB3D40" w:rsidR="00AC5CF2" w:rsidRDefault="00114F6D" w:rsidP="004C3AA4">
      <w:pPr>
        <w:pStyle w:val="p4"/>
        <w:numPr>
          <w:ilvl w:val="1"/>
          <w:numId w:val="6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Private</w:t>
      </w:r>
      <w:r w:rsidR="00AC5CF2">
        <w:rPr>
          <w:rStyle w:val="s2"/>
        </w:rPr>
        <w:t xml:space="preserve"> water closet</w:t>
      </w:r>
      <w:r>
        <w:rPr>
          <w:rStyle w:val="s2"/>
        </w:rPr>
        <w:t xml:space="preserve"> with wall mounted toilet</w:t>
      </w:r>
    </w:p>
    <w:p w14:paraId="12AA3AE2" w14:textId="77777777" w:rsidR="00AC5CF2" w:rsidRDefault="00AC5CF2" w:rsidP="00AC5CF2">
      <w:pPr>
        <w:pStyle w:val="p3"/>
        <w:spacing w:before="0" w:beforeAutospacing="0" w:after="0" w:afterAutospacing="0"/>
      </w:pPr>
    </w:p>
    <w:p w14:paraId="27A1BD0E" w14:textId="38581B40" w:rsidR="00AC5CF2" w:rsidRPr="00114F6D" w:rsidRDefault="00114F6D" w:rsidP="00BF68E3">
      <w:pPr>
        <w:pStyle w:val="p4"/>
        <w:spacing w:before="0" w:beforeAutospacing="0" w:after="0" w:afterAutospacing="0" w:line="360" w:lineRule="auto"/>
        <w:rPr>
          <w:b/>
          <w:bCs/>
        </w:rPr>
      </w:pPr>
      <w:r w:rsidRPr="00114F6D">
        <w:rPr>
          <w:rStyle w:val="s2"/>
          <w:b/>
          <w:bCs/>
        </w:rPr>
        <w:t>Secondary</w:t>
      </w:r>
      <w:r w:rsidR="00AC5CF2" w:rsidRPr="00114F6D">
        <w:rPr>
          <w:rStyle w:val="s2"/>
          <w:b/>
          <w:bCs/>
        </w:rPr>
        <w:t xml:space="preserve"> Master</w:t>
      </w:r>
      <w:r w:rsidRPr="00114F6D">
        <w:rPr>
          <w:rStyle w:val="s2"/>
          <w:b/>
          <w:bCs/>
        </w:rPr>
        <w:t xml:space="preserve"> Bedroom:</w:t>
      </w:r>
    </w:p>
    <w:p w14:paraId="048927C6" w14:textId="033160DB" w:rsidR="004412B9" w:rsidRDefault="004412B9" w:rsidP="00BF68E3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Double-Door entry</w:t>
      </w:r>
    </w:p>
    <w:p w14:paraId="02DE8A79" w14:textId="692AD0B7" w:rsidR="00AC5CF2" w:rsidRDefault="004412B9" w:rsidP="004412B9">
      <w:pPr>
        <w:pStyle w:val="p4"/>
        <w:numPr>
          <w:ilvl w:val="0"/>
          <w:numId w:val="7"/>
        </w:numPr>
        <w:spacing w:before="0" w:beforeAutospacing="0" w:after="0" w:afterAutospacing="0" w:line="360" w:lineRule="auto"/>
      </w:pPr>
      <w:r>
        <w:rPr>
          <w:rStyle w:val="s2"/>
        </w:rPr>
        <w:t>Stunning marble fireplace and TV</w:t>
      </w:r>
    </w:p>
    <w:p w14:paraId="2E72E2E7" w14:textId="511D4BF0" w:rsidR="00AC5CF2" w:rsidRDefault="00BF68E3" w:rsidP="00BF68E3">
      <w:pPr>
        <w:pStyle w:val="p4"/>
        <w:numPr>
          <w:ilvl w:val="0"/>
          <w:numId w:val="7"/>
        </w:numPr>
        <w:spacing w:before="0" w:beforeAutospacing="0" w:after="0" w:afterAutospacing="0" w:line="360" w:lineRule="auto"/>
      </w:pPr>
      <w:r>
        <w:rPr>
          <w:rStyle w:val="s2"/>
        </w:rPr>
        <w:t>S</w:t>
      </w:r>
      <w:r w:rsidR="00AC5CF2">
        <w:rPr>
          <w:rStyle w:val="s2"/>
        </w:rPr>
        <w:t xml:space="preserve">tunning en-suite with jetted bathtub, double sinks, </w:t>
      </w:r>
      <w:r w:rsidR="00755614">
        <w:rPr>
          <w:rStyle w:val="s2"/>
        </w:rPr>
        <w:t xml:space="preserve">imported Italian </w:t>
      </w:r>
      <w:r w:rsidR="00AC5CF2">
        <w:rPr>
          <w:rStyle w:val="s2"/>
        </w:rPr>
        <w:t xml:space="preserve">marble on floors and walls, </w:t>
      </w:r>
      <w:r>
        <w:rPr>
          <w:rStyle w:val="s2"/>
        </w:rPr>
        <w:t>S</w:t>
      </w:r>
      <w:r w:rsidR="00AC5CF2">
        <w:rPr>
          <w:rStyle w:val="s2"/>
        </w:rPr>
        <w:t>team shower</w:t>
      </w:r>
      <w:r w:rsidR="00755614">
        <w:rPr>
          <w:rStyle w:val="s2"/>
        </w:rPr>
        <w:t>/sauna</w:t>
      </w:r>
      <w:r w:rsidR="00AC5CF2">
        <w:rPr>
          <w:rStyle w:val="s2"/>
        </w:rPr>
        <w:t xml:space="preserve">, water closet, </w:t>
      </w:r>
      <w:r w:rsidR="00114F6D">
        <w:rPr>
          <w:rStyle w:val="s2"/>
        </w:rPr>
        <w:t xml:space="preserve">wall-mounted </w:t>
      </w:r>
      <w:r w:rsidR="00AC5CF2">
        <w:rPr>
          <w:rStyle w:val="s2"/>
        </w:rPr>
        <w:t>hanging toilet</w:t>
      </w:r>
    </w:p>
    <w:p w14:paraId="08779270" w14:textId="08925D79" w:rsidR="00AC5CF2" w:rsidRDefault="004412B9" w:rsidP="00BF68E3">
      <w:pPr>
        <w:pStyle w:val="p4"/>
        <w:numPr>
          <w:ilvl w:val="0"/>
          <w:numId w:val="7"/>
        </w:numPr>
        <w:spacing w:before="0" w:beforeAutospacing="0" w:after="0" w:afterAutospacing="0" w:line="360" w:lineRule="auto"/>
      </w:pPr>
      <w:r>
        <w:rPr>
          <w:rStyle w:val="s2"/>
        </w:rPr>
        <w:t>Large w</w:t>
      </w:r>
      <w:r w:rsidR="00AC5CF2">
        <w:rPr>
          <w:rStyle w:val="s2"/>
        </w:rPr>
        <w:t>alk-in</w:t>
      </w:r>
      <w:r w:rsidR="00114F6D">
        <w:rPr>
          <w:rStyle w:val="s2"/>
        </w:rPr>
        <w:t xml:space="preserve"> closet</w:t>
      </w:r>
    </w:p>
    <w:p w14:paraId="6E3986FC" w14:textId="77777777" w:rsidR="00AC5CF2" w:rsidRDefault="00AC5CF2" w:rsidP="00AC5CF2">
      <w:pPr>
        <w:pStyle w:val="p3"/>
        <w:spacing w:before="0" w:beforeAutospacing="0" w:after="0" w:afterAutospacing="0"/>
      </w:pPr>
    </w:p>
    <w:p w14:paraId="182BFF6F" w14:textId="77777777" w:rsidR="000B20CF" w:rsidRDefault="000B20CF" w:rsidP="00BF68E3">
      <w:pPr>
        <w:pStyle w:val="p4"/>
        <w:spacing w:before="0" w:beforeAutospacing="0" w:after="0" w:afterAutospacing="0" w:line="360" w:lineRule="auto"/>
        <w:rPr>
          <w:rStyle w:val="s2"/>
          <w:b/>
          <w:bCs/>
        </w:rPr>
      </w:pPr>
    </w:p>
    <w:p w14:paraId="4FC1E06D" w14:textId="306E7284" w:rsidR="004C6A4A" w:rsidRDefault="00114F6D" w:rsidP="00BF68E3">
      <w:pPr>
        <w:pStyle w:val="p4"/>
        <w:spacing w:before="0" w:beforeAutospacing="0" w:after="0" w:afterAutospacing="0" w:line="360" w:lineRule="auto"/>
        <w:rPr>
          <w:rStyle w:val="s2"/>
          <w:b/>
          <w:bCs/>
        </w:rPr>
      </w:pPr>
      <w:r w:rsidRPr="004C6A4A">
        <w:rPr>
          <w:rStyle w:val="s2"/>
          <w:b/>
          <w:bCs/>
        </w:rPr>
        <w:lastRenderedPageBreak/>
        <w:t xml:space="preserve">PLUS: </w:t>
      </w:r>
    </w:p>
    <w:p w14:paraId="2FFC6982" w14:textId="41AFB7BC" w:rsidR="00AC5CF2" w:rsidRDefault="00114F6D" w:rsidP="00BF68E3">
      <w:pPr>
        <w:pStyle w:val="p4"/>
        <w:numPr>
          <w:ilvl w:val="0"/>
          <w:numId w:val="8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Two additional</w:t>
      </w:r>
      <w:r w:rsidR="00AC5CF2">
        <w:rPr>
          <w:rStyle w:val="s2"/>
        </w:rPr>
        <w:t xml:space="preserve"> </w:t>
      </w:r>
      <w:r>
        <w:rPr>
          <w:rStyle w:val="s2"/>
        </w:rPr>
        <w:t xml:space="preserve">over-sized </w:t>
      </w:r>
      <w:r w:rsidR="00AC5CF2">
        <w:rPr>
          <w:rStyle w:val="s2"/>
        </w:rPr>
        <w:t>bedrooms</w:t>
      </w:r>
      <w:r>
        <w:rPr>
          <w:rStyle w:val="s2"/>
        </w:rPr>
        <w:t>,</w:t>
      </w:r>
      <w:r w:rsidR="00AC5CF2">
        <w:rPr>
          <w:rStyle w:val="s2"/>
        </w:rPr>
        <w:t xml:space="preserve"> each with stunning en-suites</w:t>
      </w:r>
      <w:r w:rsidR="00F42718">
        <w:rPr>
          <w:rStyle w:val="s2"/>
        </w:rPr>
        <w:t xml:space="preserve"> and</w:t>
      </w:r>
      <w:r>
        <w:rPr>
          <w:rStyle w:val="s2"/>
        </w:rPr>
        <w:t xml:space="preserve"> </w:t>
      </w:r>
      <w:r w:rsidR="004C3AA4">
        <w:rPr>
          <w:rStyle w:val="s2"/>
        </w:rPr>
        <w:t xml:space="preserve">large </w:t>
      </w:r>
      <w:r w:rsidR="00AC5CF2">
        <w:rPr>
          <w:rStyle w:val="s2"/>
        </w:rPr>
        <w:t>walk-in</w:t>
      </w:r>
      <w:r>
        <w:rPr>
          <w:rStyle w:val="s2"/>
        </w:rPr>
        <w:t xml:space="preserve"> closet</w:t>
      </w:r>
      <w:r w:rsidR="004412B9">
        <w:rPr>
          <w:rStyle w:val="s2"/>
        </w:rPr>
        <w:t>s</w:t>
      </w:r>
    </w:p>
    <w:p w14:paraId="62DC0EE5" w14:textId="0A2A48BF" w:rsidR="004412B9" w:rsidRDefault="004412B9" w:rsidP="00BF68E3">
      <w:pPr>
        <w:pStyle w:val="p4"/>
        <w:numPr>
          <w:ilvl w:val="0"/>
          <w:numId w:val="8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Sensational Piano Lounge with stunning fireplace all leading through huge metal easy-slide </w:t>
      </w:r>
      <w:r w:rsidR="00F42718">
        <w:rPr>
          <w:rStyle w:val="s2"/>
        </w:rPr>
        <w:t xml:space="preserve">glass </w:t>
      </w:r>
      <w:r>
        <w:rPr>
          <w:rStyle w:val="s2"/>
        </w:rPr>
        <w:t>door</w:t>
      </w:r>
      <w:r w:rsidR="00F42718">
        <w:rPr>
          <w:rStyle w:val="s2"/>
        </w:rPr>
        <w:t>s</w:t>
      </w:r>
      <w:r>
        <w:rPr>
          <w:rStyle w:val="s2"/>
        </w:rPr>
        <w:t xml:space="preserve"> to a massive </w:t>
      </w:r>
      <w:r w:rsidR="004C3AA4">
        <w:rPr>
          <w:rStyle w:val="s2"/>
        </w:rPr>
        <w:t xml:space="preserve">outdoor </w:t>
      </w:r>
      <w:r>
        <w:rPr>
          <w:rStyle w:val="s2"/>
        </w:rPr>
        <w:t xml:space="preserve">patio ALL overlooking </w:t>
      </w:r>
      <w:r w:rsidR="004C3AA4">
        <w:rPr>
          <w:rStyle w:val="s2"/>
        </w:rPr>
        <w:t xml:space="preserve">the </w:t>
      </w:r>
      <w:r>
        <w:rPr>
          <w:rStyle w:val="s2"/>
        </w:rPr>
        <w:t>stunning World Class View</w:t>
      </w:r>
    </w:p>
    <w:p w14:paraId="5BDE5A71" w14:textId="44B57906" w:rsidR="00D02232" w:rsidRDefault="00D02232" w:rsidP="00BF68E3">
      <w:pPr>
        <w:pStyle w:val="p4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Style w:val="s2"/>
        </w:rPr>
        <w:t>Large laundry room with loads of cabinets and counter space</w:t>
      </w:r>
    </w:p>
    <w:p w14:paraId="7B4C33CD" w14:textId="77777777" w:rsidR="00BF68E3" w:rsidRDefault="00BF68E3" w:rsidP="00AC5CF2">
      <w:pPr>
        <w:pStyle w:val="p3"/>
        <w:spacing w:before="0" w:beforeAutospacing="0" w:after="0" w:afterAutospacing="0"/>
      </w:pPr>
    </w:p>
    <w:p w14:paraId="43B567F0" w14:textId="77777777" w:rsidR="00AC5CF2" w:rsidRPr="00BF68E3" w:rsidRDefault="00AC5CF2" w:rsidP="00AC5CF2">
      <w:pPr>
        <w:pStyle w:val="p4"/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BF68E3">
        <w:rPr>
          <w:rStyle w:val="s2"/>
          <w:b/>
          <w:bCs/>
          <w:sz w:val="24"/>
          <w:szCs w:val="24"/>
          <w:u w:val="single"/>
        </w:rPr>
        <w:t>LOWER FLOOR</w:t>
      </w:r>
    </w:p>
    <w:p w14:paraId="21613D91" w14:textId="77777777" w:rsidR="00AC5CF2" w:rsidRDefault="00AC5CF2" w:rsidP="00AC5CF2">
      <w:pPr>
        <w:pStyle w:val="p3"/>
        <w:spacing w:before="0" w:beforeAutospacing="0" w:after="0" w:afterAutospacing="0"/>
      </w:pPr>
    </w:p>
    <w:p w14:paraId="4EB73097" w14:textId="1086FB58" w:rsidR="00E24BCD" w:rsidRDefault="00D02232" w:rsidP="00BF68E3">
      <w:pPr>
        <w:pStyle w:val="p4"/>
        <w:numPr>
          <w:ilvl w:val="0"/>
          <w:numId w:val="8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Sensational entertainment sized games/rec room with star-lit ceiling, huge fireplace and full wet</w:t>
      </w:r>
      <w:r w:rsidR="00245C66">
        <w:rPr>
          <w:rStyle w:val="s2"/>
        </w:rPr>
        <w:t>-</w:t>
      </w:r>
      <w:r>
        <w:rPr>
          <w:rStyle w:val="s2"/>
        </w:rPr>
        <w:t>bar, all leading through huge metal easy-slide doors to massive covered patios, large swimming pool with tile-inlayed hot-tub, and large, flat grassy lawn for children to run and play.</w:t>
      </w:r>
    </w:p>
    <w:p w14:paraId="56004E55" w14:textId="77777777" w:rsidR="00D02232" w:rsidRDefault="00D02232" w:rsidP="00D02232">
      <w:pPr>
        <w:pStyle w:val="p4"/>
        <w:spacing w:before="0" w:beforeAutospacing="0" w:after="0" w:afterAutospacing="0"/>
        <w:ind w:left="720"/>
        <w:rPr>
          <w:rStyle w:val="s2"/>
        </w:rPr>
      </w:pPr>
    </w:p>
    <w:p w14:paraId="5FE8158D" w14:textId="62AA23C7" w:rsidR="00D02232" w:rsidRDefault="00D02232" w:rsidP="00BF68E3">
      <w:pPr>
        <w:pStyle w:val="p4"/>
        <w:numPr>
          <w:ilvl w:val="0"/>
          <w:numId w:val="8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Private snooker/cognac/cigar lounge for private discussions and entertainment with friends and family</w:t>
      </w:r>
    </w:p>
    <w:p w14:paraId="046948C5" w14:textId="77777777" w:rsidR="00D02232" w:rsidRDefault="00D02232" w:rsidP="00D02232">
      <w:pPr>
        <w:pStyle w:val="ListParagraph"/>
        <w:rPr>
          <w:rStyle w:val="s2"/>
        </w:rPr>
      </w:pPr>
    </w:p>
    <w:p w14:paraId="342B83BA" w14:textId="4222BC7A" w:rsidR="00D02232" w:rsidRDefault="00D02232" w:rsidP="00BF68E3">
      <w:pPr>
        <w:pStyle w:val="p4"/>
        <w:numPr>
          <w:ilvl w:val="0"/>
          <w:numId w:val="8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Huge over-the-top media room, with </w:t>
      </w:r>
      <w:r w:rsidR="00FB207C">
        <w:rPr>
          <w:rStyle w:val="s2"/>
        </w:rPr>
        <w:t>2-tiered</w:t>
      </w:r>
      <w:r>
        <w:rPr>
          <w:rStyle w:val="s2"/>
        </w:rPr>
        <w:t xml:space="preserve"> theatre seating, </w:t>
      </w:r>
      <w:r w:rsidR="00FB207C">
        <w:rPr>
          <w:rStyle w:val="s2"/>
        </w:rPr>
        <w:t xml:space="preserve">plush carpeting, </w:t>
      </w:r>
      <w:r>
        <w:rPr>
          <w:rStyle w:val="s2"/>
        </w:rPr>
        <w:t>surround sound and state-of-the-art audio and media equipment</w:t>
      </w:r>
    </w:p>
    <w:p w14:paraId="0BE5E787" w14:textId="77777777" w:rsidR="00D02232" w:rsidRDefault="00D02232" w:rsidP="00D02232">
      <w:pPr>
        <w:pStyle w:val="p4"/>
        <w:spacing w:before="0" w:beforeAutospacing="0" w:after="0" w:afterAutospacing="0"/>
        <w:ind w:left="720"/>
        <w:rPr>
          <w:rStyle w:val="s2"/>
        </w:rPr>
      </w:pPr>
    </w:p>
    <w:p w14:paraId="56FE5E53" w14:textId="7C29E89A" w:rsidR="004C6A4A" w:rsidRDefault="00D02232" w:rsidP="00BF68E3">
      <w:pPr>
        <w:pStyle w:val="p4"/>
        <w:numPr>
          <w:ilvl w:val="0"/>
          <w:numId w:val="8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Large, bright and sunny gym/yoga room with its own wet-bar and fridge for water and beverages</w:t>
      </w:r>
    </w:p>
    <w:p w14:paraId="576BEE84" w14:textId="77777777" w:rsidR="00D02232" w:rsidRDefault="00D02232" w:rsidP="00D02232">
      <w:pPr>
        <w:pStyle w:val="ListParagraph"/>
        <w:rPr>
          <w:rStyle w:val="s2"/>
        </w:rPr>
      </w:pPr>
    </w:p>
    <w:p w14:paraId="6ECD5CBF" w14:textId="74E9019E" w:rsidR="00D02232" w:rsidRDefault="00D02232" w:rsidP="00BF68E3">
      <w:pPr>
        <w:pStyle w:val="p4"/>
        <w:numPr>
          <w:ilvl w:val="0"/>
          <w:numId w:val="8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Separate full bathroom with shower and dry sauna and separate entrance to outdoor swimming pool and area</w:t>
      </w:r>
    </w:p>
    <w:p w14:paraId="29F00B34" w14:textId="77777777" w:rsidR="00D02232" w:rsidRDefault="00D02232" w:rsidP="00FB207C">
      <w:pPr>
        <w:pStyle w:val="p4"/>
        <w:spacing w:before="0" w:beforeAutospacing="0" w:after="0" w:afterAutospacing="0"/>
        <w:ind w:left="720"/>
        <w:rPr>
          <w:rStyle w:val="s2"/>
        </w:rPr>
      </w:pPr>
    </w:p>
    <w:p w14:paraId="120EC8B5" w14:textId="7B22A30B" w:rsidR="00AC5CF2" w:rsidRDefault="001C0379" w:rsidP="00FB207C">
      <w:pPr>
        <w:pStyle w:val="p4"/>
        <w:numPr>
          <w:ilvl w:val="0"/>
          <w:numId w:val="9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Sensational bachelor/nanny suite complete with full kitchen (stove, fridge), sitting area</w:t>
      </w:r>
      <w:r w:rsidR="00FB207C">
        <w:rPr>
          <w:rStyle w:val="s2"/>
        </w:rPr>
        <w:t xml:space="preserve"> and</w:t>
      </w:r>
      <w:r>
        <w:rPr>
          <w:rStyle w:val="s2"/>
        </w:rPr>
        <w:t xml:space="preserve"> en-suite.</w:t>
      </w:r>
    </w:p>
    <w:p w14:paraId="2FF485B0" w14:textId="77777777" w:rsidR="00AC5CF2" w:rsidRDefault="00AC5CF2" w:rsidP="00AC5CF2">
      <w:pPr>
        <w:pStyle w:val="p3"/>
        <w:spacing w:before="0" w:beforeAutospacing="0" w:after="0" w:afterAutospacing="0"/>
      </w:pPr>
    </w:p>
    <w:p w14:paraId="52B96EAD" w14:textId="77777777" w:rsidR="00AC5CF2" w:rsidRDefault="00AC5CF2" w:rsidP="00AC5CF2">
      <w:pPr>
        <w:pStyle w:val="p3"/>
        <w:spacing w:before="0" w:beforeAutospacing="0" w:after="0" w:afterAutospacing="0"/>
      </w:pPr>
    </w:p>
    <w:p w14:paraId="2ED7D677" w14:textId="62C0F157" w:rsidR="00AC5CF2" w:rsidRPr="001C0379" w:rsidRDefault="00AC5CF2" w:rsidP="00BF68E3">
      <w:pPr>
        <w:pStyle w:val="p4"/>
        <w:spacing w:before="0" w:beforeAutospacing="0" w:after="0" w:afterAutospacing="0" w:line="360" w:lineRule="auto"/>
        <w:rPr>
          <w:b/>
          <w:bCs/>
        </w:rPr>
      </w:pPr>
      <w:r w:rsidRPr="001C0379">
        <w:rPr>
          <w:rStyle w:val="s2"/>
          <w:b/>
          <w:bCs/>
        </w:rPr>
        <w:t>Mechanical Room</w:t>
      </w:r>
      <w:r w:rsidR="001C0379">
        <w:rPr>
          <w:rStyle w:val="s2"/>
          <w:b/>
          <w:bCs/>
        </w:rPr>
        <w:t>:</w:t>
      </w:r>
    </w:p>
    <w:p w14:paraId="294B511F" w14:textId="43248F17" w:rsidR="00AC5CF2" w:rsidRDefault="001C0379" w:rsidP="00BF68E3">
      <w:pPr>
        <w:pStyle w:val="p4"/>
        <w:numPr>
          <w:ilvl w:val="0"/>
          <w:numId w:val="10"/>
        </w:numPr>
        <w:spacing w:before="0" w:beforeAutospacing="0" w:after="0" w:afterAutospacing="0" w:line="360" w:lineRule="auto"/>
      </w:pPr>
      <w:r>
        <w:rPr>
          <w:rStyle w:val="s2"/>
        </w:rPr>
        <w:t xml:space="preserve">Two </w:t>
      </w:r>
      <w:r w:rsidR="00AC5CF2">
        <w:rPr>
          <w:rStyle w:val="s2"/>
        </w:rPr>
        <w:t xml:space="preserve">Tesla </w:t>
      </w:r>
      <w:r>
        <w:rPr>
          <w:rStyle w:val="s2"/>
        </w:rPr>
        <w:t xml:space="preserve">batteries to provide back-up </w:t>
      </w:r>
      <w:r w:rsidR="00245C66">
        <w:rPr>
          <w:rStyle w:val="s2"/>
        </w:rPr>
        <w:t xml:space="preserve">“noise-free” quiet </w:t>
      </w:r>
      <w:r>
        <w:rPr>
          <w:rStyle w:val="s2"/>
        </w:rPr>
        <w:t>power in case of a power outage</w:t>
      </w:r>
      <w:r w:rsidR="00245C66">
        <w:rPr>
          <w:rStyle w:val="s2"/>
        </w:rPr>
        <w:t xml:space="preserve">, in place of limited capacity and very noisy </w:t>
      </w:r>
      <w:r w:rsidR="0007341A">
        <w:rPr>
          <w:rStyle w:val="s2"/>
        </w:rPr>
        <w:t>gas-powered</w:t>
      </w:r>
      <w:r w:rsidR="00245C66">
        <w:rPr>
          <w:rStyle w:val="s2"/>
        </w:rPr>
        <w:t xml:space="preserve"> generator</w:t>
      </w:r>
    </w:p>
    <w:p w14:paraId="4973ED73" w14:textId="2EA1B4A9" w:rsidR="00AC5CF2" w:rsidRDefault="001C0379" w:rsidP="00BF68E3">
      <w:pPr>
        <w:pStyle w:val="p4"/>
        <w:numPr>
          <w:ilvl w:val="0"/>
          <w:numId w:val="10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Large I</w:t>
      </w:r>
      <w:r w:rsidR="00AC5CF2">
        <w:rPr>
          <w:rStyle w:val="s2"/>
        </w:rPr>
        <w:t xml:space="preserve">BC boiler and oversized </w:t>
      </w:r>
      <w:r>
        <w:rPr>
          <w:rStyle w:val="s2"/>
        </w:rPr>
        <w:t xml:space="preserve">IBC </w:t>
      </w:r>
      <w:r w:rsidR="00AC5CF2">
        <w:rPr>
          <w:rStyle w:val="s2"/>
        </w:rPr>
        <w:t>hot water tank</w:t>
      </w:r>
      <w:r>
        <w:rPr>
          <w:rStyle w:val="s2"/>
        </w:rPr>
        <w:t>.</w:t>
      </w:r>
    </w:p>
    <w:p w14:paraId="7D1E875E" w14:textId="0A580F92" w:rsidR="00462A56" w:rsidRDefault="0080257C" w:rsidP="00D20CC0">
      <w:pPr>
        <w:pStyle w:val="p4"/>
        <w:numPr>
          <w:ilvl w:val="0"/>
          <w:numId w:val="10"/>
        </w:numPr>
        <w:spacing w:before="0" w:beforeAutospacing="0" w:after="0" w:afterAutospacing="0" w:line="360" w:lineRule="auto"/>
      </w:pPr>
      <w:r>
        <w:rPr>
          <w:rStyle w:val="s2"/>
        </w:rPr>
        <w:t>400 AMP electrical service</w:t>
      </w:r>
    </w:p>
    <w:sectPr w:rsidR="00462A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F91CC" w14:textId="77777777" w:rsidR="00C06C68" w:rsidRDefault="00C06C68" w:rsidP="00791783">
      <w:pPr>
        <w:spacing w:after="0" w:line="240" w:lineRule="auto"/>
      </w:pPr>
      <w:r>
        <w:separator/>
      </w:r>
    </w:p>
  </w:endnote>
  <w:endnote w:type="continuationSeparator" w:id="0">
    <w:p w14:paraId="0A1363EB" w14:textId="77777777" w:rsidR="00C06C68" w:rsidRDefault="00C06C68" w:rsidP="0079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5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66D80" w14:textId="01282156" w:rsidR="00791783" w:rsidRDefault="007917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248F0" w14:textId="77777777" w:rsidR="00791783" w:rsidRDefault="00791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4149" w14:textId="77777777" w:rsidR="00C06C68" w:rsidRDefault="00C06C68" w:rsidP="00791783">
      <w:pPr>
        <w:spacing w:after="0" w:line="240" w:lineRule="auto"/>
      </w:pPr>
      <w:r>
        <w:separator/>
      </w:r>
    </w:p>
  </w:footnote>
  <w:footnote w:type="continuationSeparator" w:id="0">
    <w:p w14:paraId="05760F69" w14:textId="77777777" w:rsidR="00C06C68" w:rsidRDefault="00C06C68" w:rsidP="0079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502"/>
    <w:multiLevelType w:val="hybridMultilevel"/>
    <w:tmpl w:val="73AC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0252"/>
    <w:multiLevelType w:val="hybridMultilevel"/>
    <w:tmpl w:val="7672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3700"/>
    <w:multiLevelType w:val="hybridMultilevel"/>
    <w:tmpl w:val="5C5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7197"/>
    <w:multiLevelType w:val="hybridMultilevel"/>
    <w:tmpl w:val="06C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45319"/>
    <w:multiLevelType w:val="hybridMultilevel"/>
    <w:tmpl w:val="6A3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64EC"/>
    <w:multiLevelType w:val="hybridMultilevel"/>
    <w:tmpl w:val="02F0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9673B"/>
    <w:multiLevelType w:val="hybridMultilevel"/>
    <w:tmpl w:val="3EC6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0612"/>
    <w:multiLevelType w:val="hybridMultilevel"/>
    <w:tmpl w:val="3E84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02844"/>
    <w:multiLevelType w:val="hybridMultilevel"/>
    <w:tmpl w:val="FAEC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03F25"/>
    <w:multiLevelType w:val="hybridMultilevel"/>
    <w:tmpl w:val="5CF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557A8"/>
    <w:multiLevelType w:val="hybridMultilevel"/>
    <w:tmpl w:val="0CE0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F2B38"/>
    <w:multiLevelType w:val="hybridMultilevel"/>
    <w:tmpl w:val="67C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F2DF3"/>
    <w:multiLevelType w:val="hybridMultilevel"/>
    <w:tmpl w:val="F4CA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F2"/>
    <w:rsid w:val="00033823"/>
    <w:rsid w:val="0004217C"/>
    <w:rsid w:val="0007341A"/>
    <w:rsid w:val="000B20CF"/>
    <w:rsid w:val="000C0B1B"/>
    <w:rsid w:val="000C7F50"/>
    <w:rsid w:val="000F74F6"/>
    <w:rsid w:val="0011041A"/>
    <w:rsid w:val="00114F6D"/>
    <w:rsid w:val="001C02FE"/>
    <w:rsid w:val="001C0379"/>
    <w:rsid w:val="00245C66"/>
    <w:rsid w:val="00333F5B"/>
    <w:rsid w:val="003F2A7E"/>
    <w:rsid w:val="004412B9"/>
    <w:rsid w:val="00462A56"/>
    <w:rsid w:val="004C3AA4"/>
    <w:rsid w:val="004C6A4A"/>
    <w:rsid w:val="005D530F"/>
    <w:rsid w:val="005F116B"/>
    <w:rsid w:val="006850B2"/>
    <w:rsid w:val="0069504C"/>
    <w:rsid w:val="006A1DD4"/>
    <w:rsid w:val="00755614"/>
    <w:rsid w:val="00760F9F"/>
    <w:rsid w:val="00786BDC"/>
    <w:rsid w:val="00791783"/>
    <w:rsid w:val="007E1BDE"/>
    <w:rsid w:val="0080257C"/>
    <w:rsid w:val="00804C60"/>
    <w:rsid w:val="008B6176"/>
    <w:rsid w:val="00963886"/>
    <w:rsid w:val="00967749"/>
    <w:rsid w:val="00A0166C"/>
    <w:rsid w:val="00A37E65"/>
    <w:rsid w:val="00A9507E"/>
    <w:rsid w:val="00AB434D"/>
    <w:rsid w:val="00AB559A"/>
    <w:rsid w:val="00AB6608"/>
    <w:rsid w:val="00AC5CF2"/>
    <w:rsid w:val="00B01CA8"/>
    <w:rsid w:val="00B157C1"/>
    <w:rsid w:val="00B17650"/>
    <w:rsid w:val="00B87A08"/>
    <w:rsid w:val="00BF68E3"/>
    <w:rsid w:val="00C06C68"/>
    <w:rsid w:val="00C3187D"/>
    <w:rsid w:val="00C45797"/>
    <w:rsid w:val="00C512C4"/>
    <w:rsid w:val="00CA03FC"/>
    <w:rsid w:val="00CF32B9"/>
    <w:rsid w:val="00D02232"/>
    <w:rsid w:val="00D20CC0"/>
    <w:rsid w:val="00DB655E"/>
    <w:rsid w:val="00E24BCD"/>
    <w:rsid w:val="00E51204"/>
    <w:rsid w:val="00E96814"/>
    <w:rsid w:val="00F42718"/>
    <w:rsid w:val="00FB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8445"/>
  <w15:chartTrackingRefBased/>
  <w15:docId w15:val="{29E26632-F09C-41CF-BBFF-E5FF4393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C5C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AC5C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3">
    <w:name w:val="p3"/>
    <w:basedOn w:val="Normal"/>
    <w:rsid w:val="00AC5C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4">
    <w:name w:val="p4"/>
    <w:basedOn w:val="Normal"/>
    <w:rsid w:val="00AC5C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AC5CF2"/>
  </w:style>
  <w:style w:type="character" w:customStyle="1" w:styleId="s2">
    <w:name w:val="s2"/>
    <w:basedOn w:val="DefaultParagraphFont"/>
    <w:rsid w:val="00AC5CF2"/>
  </w:style>
  <w:style w:type="character" w:customStyle="1" w:styleId="apple-converted-space">
    <w:name w:val="apple-converted-space"/>
    <w:basedOn w:val="DefaultParagraphFont"/>
    <w:rsid w:val="00AC5CF2"/>
  </w:style>
  <w:style w:type="paragraph" w:styleId="PlainText">
    <w:name w:val="Plain Text"/>
    <w:basedOn w:val="Normal"/>
    <w:link w:val="PlainTextChar"/>
    <w:uiPriority w:val="99"/>
    <w:semiHidden/>
    <w:unhideWhenUsed/>
    <w:rsid w:val="00462A5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2A5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9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83"/>
  </w:style>
  <w:style w:type="paragraph" w:styleId="Footer">
    <w:name w:val="footer"/>
    <w:basedOn w:val="Normal"/>
    <w:link w:val="FooterChar"/>
    <w:uiPriority w:val="99"/>
    <w:unhideWhenUsed/>
    <w:rsid w:val="0079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83"/>
  </w:style>
  <w:style w:type="paragraph" w:styleId="ListParagraph">
    <w:name w:val="List Paragraph"/>
    <w:basedOn w:val="Normal"/>
    <w:uiPriority w:val="34"/>
    <w:qFormat/>
    <w:rsid w:val="00E2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3468-F87A-4398-9F5F-E4AF91D9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 Debelle</dc:creator>
  <cp:keywords/>
  <dc:description/>
  <cp:lastModifiedBy>Clarence Debelle</cp:lastModifiedBy>
  <cp:revision>15</cp:revision>
  <cp:lastPrinted>2021-01-21T21:52:00Z</cp:lastPrinted>
  <dcterms:created xsi:type="dcterms:W3CDTF">2021-03-10T03:10:00Z</dcterms:created>
  <dcterms:modified xsi:type="dcterms:W3CDTF">2021-03-10T03:54:00Z</dcterms:modified>
</cp:coreProperties>
</file>